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9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环宇人力资源服务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遵义市习水县九龙街道环北大道与九龙北路交界处云玺S6号楼1-1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遵义市习水县习酒镇大湾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人力资源服务、劳务派遣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人力资源服务、劳务派遣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人力资源服务、劳务派遣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邦权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9627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4669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